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4415" w:type="dxa"/>
        <w:tblInd w:w="5245" w:type="dxa"/>
        <w:tblLook w:val="04A0" w:firstRow="1" w:lastRow="0" w:firstColumn="1" w:lastColumn="0" w:noHBand="0" w:noVBand="1"/>
      </w:tblPr>
      <w:tblGrid>
        <w:gridCol w:w="1470"/>
        <w:gridCol w:w="2945"/>
      </w:tblGrid>
      <w:tr w:rsidR="00476CF8" w14:paraId="57C6026E" w14:textId="77777777" w:rsidTr="00476CF8">
        <w:trPr>
          <w:trHeight w:val="535"/>
        </w:trPr>
        <w:tc>
          <w:tcPr>
            <w:tcW w:w="1470" w:type="dxa"/>
            <w:vAlign w:val="center"/>
          </w:tcPr>
          <w:p w14:paraId="6F240B12" w14:textId="4FDF3139" w:rsidR="00476CF8" w:rsidRDefault="00476CF8" w:rsidP="00852BC4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理番号</w:t>
            </w:r>
          </w:p>
        </w:tc>
        <w:tc>
          <w:tcPr>
            <w:tcW w:w="2945" w:type="dxa"/>
            <w:vAlign w:val="center"/>
          </w:tcPr>
          <w:p w14:paraId="54C9AB85" w14:textId="1E096418" w:rsidR="00476CF8" w:rsidRDefault="00476CF8" w:rsidP="00852BC4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CF9D15C" w14:textId="77777777" w:rsidR="00567FBB" w:rsidRPr="00476CF8" w:rsidRDefault="00567FBB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1692A72A" w14:textId="77777777" w:rsidR="004F0E79" w:rsidRDefault="00476CF8" w:rsidP="00860C1E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 w:rsidRPr="00742372">
        <w:rPr>
          <w:rFonts w:ascii="ＭＳ 明朝" w:eastAsia="ＭＳ 明朝" w:hAnsi="ＭＳ 明朝" w:hint="eastAsia"/>
          <w:spacing w:val="240"/>
          <w:kern w:val="0"/>
          <w:sz w:val="24"/>
          <w:szCs w:val="21"/>
          <w:fitText w:val="8160" w:id="-1276999423"/>
        </w:rPr>
        <w:t>九</w:t>
      </w:r>
      <w:r w:rsidRPr="007B5571">
        <w:rPr>
          <w:rFonts w:ascii="ＭＳ 明朝" w:eastAsia="ＭＳ 明朝" w:hAnsi="ＭＳ 明朝" w:hint="eastAsia"/>
          <w:spacing w:val="240"/>
          <w:kern w:val="0"/>
          <w:sz w:val="24"/>
          <w:szCs w:val="21"/>
          <w:fitText w:val="8160" w:id="-1276999423"/>
        </w:rPr>
        <w:t>州大学大学院医学系学</w:t>
      </w:r>
      <w:r w:rsidRPr="007B5571">
        <w:rPr>
          <w:rFonts w:ascii="ＭＳ 明朝" w:eastAsia="ＭＳ 明朝" w:hAnsi="ＭＳ 明朝" w:hint="eastAsia"/>
          <w:kern w:val="0"/>
          <w:sz w:val="24"/>
          <w:szCs w:val="21"/>
          <w:fitText w:val="8160" w:id="-1276999423"/>
        </w:rPr>
        <w:t>府</w:t>
      </w:r>
    </w:p>
    <w:p w14:paraId="2C9F48B8" w14:textId="1323BE6B" w:rsidR="00476CF8" w:rsidRDefault="00720FAC" w:rsidP="00860C1E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医療経営・管理学専攻専門職学位課程</w:t>
      </w:r>
      <w:r w:rsidR="004F0E79">
        <w:rPr>
          <w:rFonts w:ascii="ＭＳ 明朝" w:eastAsia="ＭＳ 明朝" w:hAnsi="ＭＳ 明朝" w:hint="eastAsia"/>
          <w:sz w:val="24"/>
          <w:szCs w:val="21"/>
        </w:rPr>
        <w:t>（専門職大学院）</w:t>
      </w:r>
      <w:r w:rsidR="00476CF8">
        <w:rPr>
          <w:rFonts w:ascii="ＭＳ 明朝" w:eastAsia="ＭＳ 明朝" w:hAnsi="ＭＳ 明朝" w:hint="eastAsia"/>
          <w:sz w:val="24"/>
          <w:szCs w:val="21"/>
        </w:rPr>
        <w:t>出願資格審査申請書</w:t>
      </w:r>
    </w:p>
    <w:p w14:paraId="450DF744" w14:textId="1C6B9F56" w:rsidR="00476CF8" w:rsidRDefault="00476CF8" w:rsidP="00860C1E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一般選抜</w:t>
      </w:r>
      <w:r w:rsidR="004F0E79">
        <w:rPr>
          <w:rFonts w:ascii="ＭＳ 明朝" w:eastAsia="ＭＳ 明朝" w:hAnsi="ＭＳ 明朝" w:hint="eastAsia"/>
          <w:sz w:val="24"/>
          <w:szCs w:val="21"/>
        </w:rPr>
        <w:t>試験</w:t>
      </w:r>
      <w:r>
        <w:rPr>
          <w:rFonts w:ascii="ＭＳ 明朝" w:eastAsia="ＭＳ 明朝" w:hAnsi="ＭＳ 明朝" w:hint="eastAsia"/>
          <w:sz w:val="24"/>
          <w:szCs w:val="21"/>
        </w:rPr>
        <w:t>出願資格第</w:t>
      </w:r>
      <w:r w:rsidR="004F0E79">
        <w:rPr>
          <w:rFonts w:ascii="ＭＳ 明朝" w:eastAsia="ＭＳ 明朝" w:hAnsi="ＭＳ 明朝" w:hint="eastAsia"/>
          <w:sz w:val="24"/>
          <w:szCs w:val="21"/>
        </w:rPr>
        <w:t>９・10・11</w:t>
      </w:r>
      <w:r>
        <w:rPr>
          <w:rFonts w:ascii="ＭＳ 明朝" w:eastAsia="ＭＳ 明朝" w:hAnsi="ＭＳ 明朝" w:hint="eastAsia"/>
          <w:sz w:val="24"/>
          <w:szCs w:val="21"/>
        </w:rPr>
        <w:t>号関係）</w:t>
      </w:r>
    </w:p>
    <w:p w14:paraId="4D5D8E6B" w14:textId="36846338" w:rsidR="00476CF8" w:rsidRDefault="00476CF8" w:rsidP="00567FBB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</w:t>
      </w:r>
      <w:r w:rsidR="00215914">
        <w:rPr>
          <w:rFonts w:ascii="ＭＳ 明朝" w:eastAsia="ＭＳ 明朝" w:hAnsi="ＭＳ 明朝" w:hint="eastAsia"/>
          <w:sz w:val="24"/>
          <w:szCs w:val="21"/>
        </w:rPr>
        <w:t>社会人特別選抜試験</w:t>
      </w:r>
      <w:r w:rsidR="0029109F">
        <w:rPr>
          <w:rFonts w:ascii="ＭＳ 明朝" w:eastAsia="ＭＳ 明朝" w:hAnsi="ＭＳ 明朝" w:hint="eastAsia"/>
          <w:sz w:val="24"/>
          <w:szCs w:val="21"/>
        </w:rPr>
        <w:t>・医療関係社会人特別選抜試験</w:t>
      </w:r>
      <w:r>
        <w:rPr>
          <w:rFonts w:ascii="ＭＳ 明朝" w:eastAsia="ＭＳ 明朝" w:hAnsi="ＭＳ 明朝" w:hint="eastAsia"/>
          <w:sz w:val="24"/>
          <w:szCs w:val="21"/>
        </w:rPr>
        <w:t>出願資格第</w:t>
      </w:r>
      <w:r w:rsidR="0029109F">
        <w:rPr>
          <w:rFonts w:ascii="ＭＳ 明朝" w:eastAsia="ＭＳ 明朝" w:hAnsi="ＭＳ 明朝" w:hint="eastAsia"/>
          <w:sz w:val="24"/>
          <w:szCs w:val="21"/>
        </w:rPr>
        <w:t>９</w:t>
      </w:r>
      <w:r>
        <w:rPr>
          <w:rFonts w:ascii="ＭＳ 明朝" w:eastAsia="ＭＳ 明朝" w:hAnsi="ＭＳ 明朝" w:hint="eastAsia"/>
          <w:sz w:val="24"/>
          <w:szCs w:val="21"/>
        </w:rPr>
        <w:t>号関係）</w:t>
      </w:r>
    </w:p>
    <w:p w14:paraId="6AEBB818" w14:textId="77777777" w:rsidR="00567FBB" w:rsidRDefault="00567FBB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1B321D3" w14:textId="61C3865C" w:rsidR="00476CF8" w:rsidRDefault="00476CF8" w:rsidP="00860C1E">
      <w:pPr>
        <w:spacing w:line="0" w:lineRule="atLeast"/>
        <w:jc w:val="righ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令和　　　年　　　月　　　日</w:t>
      </w:r>
    </w:p>
    <w:p w14:paraId="170EF581" w14:textId="25B3D4C6" w:rsidR="00476CF8" w:rsidRDefault="00860C1E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　</w:t>
      </w:r>
      <w:r w:rsidR="00476CF8">
        <w:rPr>
          <w:rFonts w:ascii="ＭＳ 明朝" w:eastAsia="ＭＳ 明朝" w:hAnsi="ＭＳ 明朝" w:hint="eastAsia"/>
          <w:sz w:val="24"/>
          <w:szCs w:val="21"/>
        </w:rPr>
        <w:t>九州大学大学院医学系学府長　殿</w:t>
      </w:r>
    </w:p>
    <w:p w14:paraId="0263A278" w14:textId="57235E96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2F08221" w14:textId="1B53361C" w:rsidR="00476CF8" w:rsidRDefault="008720DC" w:rsidP="00860C1E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フリガナ</w:t>
      </w:r>
    </w:p>
    <w:p w14:paraId="4F5C90B7" w14:textId="4BB74F24" w:rsidR="00476CF8" w:rsidRPr="00860C1E" w:rsidRDefault="00476CF8" w:rsidP="00860C1E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  <w:szCs w:val="21"/>
          <w:u w:val="single"/>
        </w:rPr>
      </w:pPr>
      <w:r w:rsidRPr="00860C1E">
        <w:rPr>
          <w:rFonts w:ascii="ＭＳ 明朝" w:eastAsia="ＭＳ 明朝" w:hAnsi="ＭＳ 明朝" w:hint="eastAsia"/>
          <w:sz w:val="24"/>
          <w:szCs w:val="21"/>
          <w:u w:val="single"/>
        </w:rPr>
        <w:t>氏</w:t>
      </w:r>
      <w:r w:rsidR="00860C1E" w:rsidRPr="00860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</w:t>
      </w:r>
      <w:r w:rsidRPr="00860C1E">
        <w:rPr>
          <w:rFonts w:ascii="ＭＳ 明朝" w:eastAsia="ＭＳ 明朝" w:hAnsi="ＭＳ 明朝" w:hint="eastAsia"/>
          <w:sz w:val="24"/>
          <w:szCs w:val="21"/>
          <w:u w:val="single"/>
        </w:rPr>
        <w:t>名</w:t>
      </w:r>
      <w:r w:rsidR="00860C1E" w:rsidRPr="00860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　　　　　　　　　</w:t>
      </w:r>
    </w:p>
    <w:p w14:paraId="64BFB174" w14:textId="77777777" w:rsidR="00860C1E" w:rsidRDefault="00860C1E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4A7CDC9C" w14:textId="77777777" w:rsidR="00476CF8" w:rsidRPr="00476CF8" w:rsidRDefault="00476CF8" w:rsidP="00476CF8">
      <w:pPr>
        <w:spacing w:line="0" w:lineRule="atLeast"/>
        <w:jc w:val="right"/>
        <w:rPr>
          <w:rFonts w:ascii="ＭＳ 明朝" w:eastAsia="ＭＳ 明朝" w:hAnsi="ＭＳ 明朝"/>
          <w:sz w:val="24"/>
          <w:szCs w:val="21"/>
        </w:rPr>
      </w:pPr>
      <w:r w:rsidRPr="00476CF8">
        <w:rPr>
          <w:rFonts w:ascii="ＭＳ 明朝" w:eastAsia="ＭＳ 明朝" w:hAnsi="ＭＳ 明朝" w:hint="eastAsia"/>
          <w:sz w:val="24"/>
          <w:szCs w:val="21"/>
        </w:rPr>
        <w:t xml:space="preserve">生年月日　西暦　　　　年　</w:t>
      </w:r>
      <w:r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476CF8">
        <w:rPr>
          <w:rFonts w:ascii="ＭＳ 明朝" w:eastAsia="ＭＳ 明朝" w:hAnsi="ＭＳ 明朝" w:hint="eastAsia"/>
          <w:sz w:val="24"/>
          <w:szCs w:val="21"/>
        </w:rPr>
        <w:t>月　　日</w:t>
      </w:r>
    </w:p>
    <w:p w14:paraId="46DEF963" w14:textId="33283486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2873C914" w14:textId="7CF5DA48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7EC3EA13" w14:textId="1C09FB5B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 w:rsidRPr="0029109F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="00860C1E" w:rsidRPr="0029109F">
        <w:rPr>
          <w:rFonts w:ascii="ＭＳ 明朝" w:eastAsia="ＭＳ 明朝" w:hAnsi="ＭＳ 明朝" w:hint="eastAsia"/>
          <w:sz w:val="24"/>
          <w:szCs w:val="21"/>
        </w:rPr>
        <w:t>貴</w:t>
      </w:r>
      <w:r w:rsidRPr="0029109F">
        <w:rPr>
          <w:rFonts w:ascii="ＭＳ 明朝" w:eastAsia="ＭＳ 明朝" w:hAnsi="ＭＳ 明朝" w:hint="eastAsia"/>
          <w:sz w:val="24"/>
          <w:szCs w:val="21"/>
        </w:rPr>
        <w:t>大学院医学系学府</w:t>
      </w:r>
      <w:r w:rsidR="0029109F">
        <w:rPr>
          <w:rFonts w:ascii="ＭＳ 明朝" w:eastAsia="ＭＳ 明朝" w:hAnsi="ＭＳ 明朝" w:hint="eastAsia"/>
          <w:sz w:val="24"/>
          <w:szCs w:val="21"/>
        </w:rPr>
        <w:t>医療経営・管理学専攻専門職学位課程（専門職大学院）</w:t>
      </w:r>
      <w:r w:rsidRPr="0029109F">
        <w:rPr>
          <w:rFonts w:ascii="ＭＳ 明朝" w:eastAsia="ＭＳ 明朝" w:hAnsi="ＭＳ 明朝" w:hint="eastAsia"/>
          <w:sz w:val="24"/>
          <w:szCs w:val="21"/>
        </w:rPr>
        <w:t>の出願資格審査について、必要書類を添えて申請いたします。</w:t>
      </w:r>
    </w:p>
    <w:p w14:paraId="45FC90A0" w14:textId="77777777" w:rsidR="0029109F" w:rsidRPr="0029109F" w:rsidRDefault="0029109F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"/>
        <w:gridCol w:w="2625"/>
        <w:gridCol w:w="5958"/>
      </w:tblGrid>
      <w:tr w:rsidR="00567FBB" w14:paraId="0A890EF2" w14:textId="77777777" w:rsidTr="00567FBB">
        <w:tc>
          <w:tcPr>
            <w:tcW w:w="1045" w:type="dxa"/>
            <w:vMerge w:val="restart"/>
            <w:textDirection w:val="tbRlV"/>
            <w:vAlign w:val="center"/>
          </w:tcPr>
          <w:p w14:paraId="49704835" w14:textId="0D1620BE" w:rsidR="00567FBB" w:rsidRDefault="00567FBB" w:rsidP="00567FBB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学　　　歴</w:t>
            </w:r>
          </w:p>
        </w:tc>
        <w:tc>
          <w:tcPr>
            <w:tcW w:w="2625" w:type="dxa"/>
            <w:tcBorders>
              <w:bottom w:val="dashSmallGap" w:sz="4" w:space="0" w:color="auto"/>
              <w:right w:val="nil"/>
            </w:tcBorders>
          </w:tcPr>
          <w:p w14:paraId="738F078C" w14:textId="1E30AAF5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西暦　　　　年　　月</w:t>
            </w:r>
          </w:p>
        </w:tc>
        <w:tc>
          <w:tcPr>
            <w:tcW w:w="5958" w:type="dxa"/>
            <w:tcBorders>
              <w:left w:val="nil"/>
              <w:bottom w:val="dashSmallGap" w:sz="4" w:space="0" w:color="auto"/>
            </w:tcBorders>
          </w:tcPr>
          <w:p w14:paraId="51216E15" w14:textId="696C9DDA" w:rsidR="00567FBB" w:rsidRDefault="00567FBB" w:rsidP="0029109F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高等学校卒業</w:t>
            </w:r>
          </w:p>
        </w:tc>
      </w:tr>
      <w:tr w:rsidR="00567FBB" w14:paraId="36061DE4" w14:textId="77777777" w:rsidTr="00567FBB">
        <w:tc>
          <w:tcPr>
            <w:tcW w:w="1045" w:type="dxa"/>
            <w:vMerge/>
          </w:tcPr>
          <w:p w14:paraId="7CF172BF" w14:textId="0F67B2EB" w:rsidR="00567FBB" w:rsidRDefault="00567FBB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5CBFCDA" w14:textId="5848197C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BF54E3">
              <w:rPr>
                <w:rFonts w:ascii="ＭＳ 明朝" w:eastAsia="ＭＳ 明朝" w:hAnsi="ＭＳ 明朝" w:hint="eastAsia"/>
                <w:sz w:val="24"/>
                <w:szCs w:val="21"/>
              </w:rPr>
              <w:t>西暦　　　　年　　月</w:t>
            </w:r>
          </w:p>
        </w:tc>
        <w:tc>
          <w:tcPr>
            <w:tcW w:w="595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0DB00D97" w14:textId="49F08EC8" w:rsidR="00567FBB" w:rsidRDefault="00567FBB" w:rsidP="0029109F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大学　　　　学部　　　　学科入学</w:t>
            </w:r>
          </w:p>
        </w:tc>
      </w:tr>
      <w:tr w:rsidR="00567FBB" w14:paraId="309C50A4" w14:textId="77777777" w:rsidTr="00567FBB">
        <w:tc>
          <w:tcPr>
            <w:tcW w:w="1045" w:type="dxa"/>
            <w:vMerge/>
          </w:tcPr>
          <w:p w14:paraId="23B58AF9" w14:textId="77777777" w:rsidR="00567FBB" w:rsidRDefault="00567FBB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6A12F74" w14:textId="61068A2E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BF54E3">
              <w:rPr>
                <w:rFonts w:ascii="ＭＳ 明朝" w:eastAsia="ＭＳ 明朝" w:hAnsi="ＭＳ 明朝" w:hint="eastAsia"/>
                <w:sz w:val="24"/>
                <w:szCs w:val="21"/>
              </w:rPr>
              <w:t>西暦　　　　年　　月</w:t>
            </w:r>
          </w:p>
        </w:tc>
        <w:tc>
          <w:tcPr>
            <w:tcW w:w="595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0A62312" w14:textId="44F278DD" w:rsidR="00567FBB" w:rsidRDefault="00567FBB" w:rsidP="0029109F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大学　　　　学部　　　　学科在学</w:t>
            </w:r>
          </w:p>
        </w:tc>
      </w:tr>
      <w:tr w:rsidR="00567FBB" w14:paraId="78DDFFF1" w14:textId="77777777" w:rsidTr="00567FBB">
        <w:trPr>
          <w:trHeight w:val="128"/>
        </w:trPr>
        <w:tc>
          <w:tcPr>
            <w:tcW w:w="1045" w:type="dxa"/>
            <w:vMerge/>
          </w:tcPr>
          <w:p w14:paraId="77CE7B04" w14:textId="77777777" w:rsidR="00567FBB" w:rsidRDefault="00567FBB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475247AE" w14:textId="77777777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95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A94C889" w14:textId="77777777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567FBB" w14:paraId="01B7666C" w14:textId="77777777" w:rsidTr="00567FBB">
        <w:tc>
          <w:tcPr>
            <w:tcW w:w="1045" w:type="dxa"/>
            <w:vMerge/>
          </w:tcPr>
          <w:p w14:paraId="6C0C6D96" w14:textId="77777777" w:rsidR="00567FBB" w:rsidRDefault="00567FBB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right w:val="nil"/>
            </w:tcBorders>
          </w:tcPr>
          <w:p w14:paraId="33D50C21" w14:textId="77777777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958" w:type="dxa"/>
            <w:tcBorders>
              <w:top w:val="dashSmallGap" w:sz="4" w:space="0" w:color="auto"/>
              <w:left w:val="nil"/>
            </w:tcBorders>
          </w:tcPr>
          <w:p w14:paraId="0F3F128D" w14:textId="77777777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76CF8" w14:paraId="742EA302" w14:textId="77777777" w:rsidTr="00567FBB">
        <w:tc>
          <w:tcPr>
            <w:tcW w:w="1045" w:type="dxa"/>
            <w:vAlign w:val="center"/>
          </w:tcPr>
          <w:p w14:paraId="73E0DD60" w14:textId="7EA77070" w:rsidR="00476CF8" w:rsidRDefault="00476CF8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現住所</w:t>
            </w:r>
          </w:p>
        </w:tc>
        <w:tc>
          <w:tcPr>
            <w:tcW w:w="8583" w:type="dxa"/>
            <w:gridSpan w:val="2"/>
          </w:tcPr>
          <w:p w14:paraId="7486D1CB" w14:textId="77777777" w:rsidR="00476CF8" w:rsidRDefault="00476CF8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〒</w:t>
            </w:r>
          </w:p>
          <w:p w14:paraId="65FB490F" w14:textId="77777777" w:rsidR="00476CF8" w:rsidRDefault="00476CF8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76CF8" w14:paraId="6B167D48" w14:textId="77777777" w:rsidTr="00567FBB">
        <w:tc>
          <w:tcPr>
            <w:tcW w:w="1045" w:type="dxa"/>
            <w:vAlign w:val="center"/>
          </w:tcPr>
          <w:p w14:paraId="4A847D06" w14:textId="2AD008F0" w:rsidR="00476CF8" w:rsidRDefault="00476CF8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E-Mail</w:t>
            </w:r>
          </w:p>
        </w:tc>
        <w:tc>
          <w:tcPr>
            <w:tcW w:w="8583" w:type="dxa"/>
            <w:gridSpan w:val="2"/>
          </w:tcPr>
          <w:p w14:paraId="0E659BCB" w14:textId="77777777" w:rsidR="00476CF8" w:rsidRDefault="00476CF8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76CF8" w14:paraId="2A2EB940" w14:textId="77777777" w:rsidTr="00567FBB">
        <w:tc>
          <w:tcPr>
            <w:tcW w:w="1045" w:type="dxa"/>
            <w:vAlign w:val="center"/>
          </w:tcPr>
          <w:p w14:paraId="3C306668" w14:textId="60530D36" w:rsidR="00476CF8" w:rsidRDefault="00476CF8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電　話</w:t>
            </w:r>
          </w:p>
        </w:tc>
        <w:tc>
          <w:tcPr>
            <w:tcW w:w="8583" w:type="dxa"/>
            <w:gridSpan w:val="2"/>
          </w:tcPr>
          <w:p w14:paraId="4588BFB1" w14:textId="77777777" w:rsidR="00476CF8" w:rsidRDefault="00476CF8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5A4E158D" w14:textId="2353DDE0" w:rsidR="00567FBB" w:rsidRDefault="00567FBB">
      <w:pPr>
        <w:widowControl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/>
          <w:sz w:val="24"/>
          <w:szCs w:val="21"/>
        </w:rPr>
        <w:br w:type="page"/>
      </w:r>
    </w:p>
    <w:tbl>
      <w:tblPr>
        <w:tblStyle w:val="a9"/>
        <w:tblW w:w="9665" w:type="dxa"/>
        <w:tblLook w:val="04A0" w:firstRow="1" w:lastRow="0" w:firstColumn="1" w:lastColumn="0" w:noHBand="0" w:noVBand="1"/>
      </w:tblPr>
      <w:tblGrid>
        <w:gridCol w:w="840"/>
        <w:gridCol w:w="945"/>
        <w:gridCol w:w="1785"/>
        <w:gridCol w:w="1680"/>
        <w:gridCol w:w="210"/>
        <w:gridCol w:w="1155"/>
        <w:gridCol w:w="105"/>
        <w:gridCol w:w="2908"/>
        <w:gridCol w:w="37"/>
      </w:tblGrid>
      <w:tr w:rsidR="000F7CB9" w14:paraId="34BA4655" w14:textId="77777777" w:rsidTr="000F7CB9">
        <w:trPr>
          <w:gridAfter w:val="1"/>
          <w:wAfter w:w="37" w:type="dxa"/>
          <w:trHeight w:val="709"/>
        </w:trPr>
        <w:tc>
          <w:tcPr>
            <w:tcW w:w="546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659998E5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508B868C" w14:textId="77777777" w:rsidR="000F7CB9" w:rsidRDefault="000F7CB9" w:rsidP="002C4A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vAlign w:val="center"/>
          </w:tcPr>
          <w:p w14:paraId="13B57E48" w14:textId="77777777" w:rsidR="000F7CB9" w:rsidRPr="00D35BD6" w:rsidRDefault="000F7CB9" w:rsidP="002C4A60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0F7CB9" w14:paraId="3FF4F29D" w14:textId="77777777" w:rsidTr="000F7CB9">
        <w:trPr>
          <w:gridAfter w:val="1"/>
          <w:wAfter w:w="37" w:type="dxa"/>
        </w:trPr>
        <w:tc>
          <w:tcPr>
            <w:tcW w:w="3570" w:type="dxa"/>
            <w:gridSpan w:val="3"/>
            <w:tcBorders>
              <w:right w:val="nil"/>
            </w:tcBorders>
            <w:vAlign w:val="center"/>
          </w:tcPr>
          <w:p w14:paraId="6928EADE" w14:textId="77777777" w:rsidR="000F7CB9" w:rsidRPr="00D35BD6" w:rsidRDefault="000F7CB9" w:rsidP="002C4A60">
            <w:pPr>
              <w:jc w:val="center"/>
              <w:rPr>
                <w:rFonts w:ascii="ＭＳ 明朝" w:eastAsia="ＭＳ 明朝" w:hAnsi="ＭＳ 明朝"/>
                <w:sz w:val="50"/>
                <w:szCs w:val="50"/>
              </w:rPr>
            </w:pP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履</w:t>
            </w:r>
            <w:r>
              <w:rPr>
                <w:rFonts w:ascii="ＭＳ 明朝" w:eastAsia="ＭＳ 明朝" w:hAnsi="ＭＳ 明朝" w:hint="eastAsia"/>
                <w:sz w:val="50"/>
                <w:szCs w:val="50"/>
              </w:rPr>
              <w:t xml:space="preserve">　　</w:t>
            </w: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歴</w:t>
            </w:r>
          </w:p>
        </w:tc>
        <w:tc>
          <w:tcPr>
            <w:tcW w:w="6058" w:type="dxa"/>
            <w:gridSpan w:val="5"/>
            <w:tcBorders>
              <w:left w:val="nil"/>
            </w:tcBorders>
          </w:tcPr>
          <w:p w14:paraId="61C72522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１　学歴は高等学校卒業から漏れなく記入すること。</w:t>
            </w:r>
          </w:p>
          <w:p w14:paraId="0179FD3E" w14:textId="2C6CD855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</w:t>
            </w:r>
            <w:r w:rsidR="00D85718">
              <w:rPr>
                <w:rFonts w:ascii="ＭＳ 明朝" w:eastAsia="ＭＳ 明朝" w:hAnsi="ＭＳ 明朝" w:hint="eastAsia"/>
                <w:szCs w:val="21"/>
              </w:rPr>
              <w:t>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年は西暦で記入すること。</w:t>
            </w:r>
          </w:p>
        </w:tc>
      </w:tr>
      <w:tr w:rsidR="000F7CB9" w14:paraId="2BAD952A" w14:textId="77777777" w:rsidTr="000F7CB9">
        <w:trPr>
          <w:gridAfter w:val="1"/>
          <w:wAfter w:w="37" w:type="dxa"/>
        </w:trPr>
        <w:tc>
          <w:tcPr>
            <w:tcW w:w="840" w:type="dxa"/>
          </w:tcPr>
          <w:p w14:paraId="330C48A1" w14:textId="77777777" w:rsidR="000F7CB9" w:rsidRDefault="000F7CB9" w:rsidP="002C4A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945" w:type="dxa"/>
          </w:tcPr>
          <w:p w14:paraId="794B1463" w14:textId="38ACC13C" w:rsidR="000F7CB9" w:rsidRDefault="000F7CB9" w:rsidP="002C4A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843" w:type="dxa"/>
            <w:gridSpan w:val="6"/>
          </w:tcPr>
          <w:p w14:paraId="505A1A3E" w14:textId="77777777" w:rsidR="000F7CB9" w:rsidRDefault="000F7CB9" w:rsidP="002C4A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履　　　　　歴　　　　　事　　　　　項</w:t>
            </w:r>
          </w:p>
        </w:tc>
      </w:tr>
      <w:tr w:rsidR="000F7CB9" w14:paraId="651EA6A4" w14:textId="77777777" w:rsidTr="000F7CB9">
        <w:trPr>
          <w:gridAfter w:val="1"/>
          <w:wAfter w:w="37" w:type="dxa"/>
          <w:trHeight w:val="77"/>
        </w:trPr>
        <w:tc>
          <w:tcPr>
            <w:tcW w:w="9628" w:type="dxa"/>
            <w:gridSpan w:val="8"/>
          </w:tcPr>
          <w:p w14:paraId="3D404187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歴</w:t>
            </w:r>
          </w:p>
        </w:tc>
      </w:tr>
      <w:tr w:rsidR="000F7CB9" w14:paraId="02F744DC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3EBD02C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89E05B8" w14:textId="0E6A8FCC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114E469A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5F05262E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319674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09B7026" w14:textId="291B40FB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462A477B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7485A3F9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3968D26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1B1CDDD" w14:textId="159895AF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3D334FB5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1CED0940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45F083C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6FBB6DE" w14:textId="19B30C6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71A3331E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753A659F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4C889FC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065C891" w14:textId="04EF9D3E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4BCC3C84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19DF551A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5C59848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13D8A40" w14:textId="7770147C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60EDB255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50870148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7D08157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4FEB79B" w14:textId="21CEC565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3AD67659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3CB9E127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64915E6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CDA043B" w14:textId="14778059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72E0FF95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6D1DB925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41FF6FE8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F74EFD8" w14:textId="478382D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44222622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7582D903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854B5A2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4C8BEA0" w14:textId="1B3F47E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3445D180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33B90E83" w14:textId="77777777" w:rsidTr="000F7CB9">
        <w:trPr>
          <w:gridAfter w:val="1"/>
          <w:wAfter w:w="37" w:type="dxa"/>
          <w:trHeight w:val="249"/>
        </w:trPr>
        <w:tc>
          <w:tcPr>
            <w:tcW w:w="9628" w:type="dxa"/>
            <w:gridSpan w:val="8"/>
          </w:tcPr>
          <w:p w14:paraId="37CC4D2A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歴</w:t>
            </w:r>
          </w:p>
        </w:tc>
      </w:tr>
      <w:tr w:rsidR="000F7CB9" w14:paraId="1A82F35C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5D6E91A7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5D69A3E" w14:textId="038DEC7C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44E82FEA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59121433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CBED19C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F7C2890" w14:textId="76B609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492CDC73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553ED633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59DBC00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F420CD0" w14:textId="409611D1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13F265FA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6FA7B6A7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6AC4D1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B15B6FA" w14:textId="583654DE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0B19964D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68E698BF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101704BB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E1D2850" w14:textId="3762AF9A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1FA06F9D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239E9CDE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717ED8DC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A526B55" w14:textId="5FF77073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36EC55A6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0CD03465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16F4C924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7D53169" w14:textId="32A1CCE3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58D55FFC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42E7340B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A76C51C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974826A" w14:textId="043DE388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75BBDBAB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4729F71D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3AC46CD4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C8FCAE6" w14:textId="554E7B52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536790C7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273476BC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FF9DEB1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FE0E6E6" w14:textId="3EDDEB5B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1206BAAF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01B0E15B" w14:textId="77777777" w:rsidTr="000F7CB9">
        <w:trPr>
          <w:gridAfter w:val="1"/>
          <w:wAfter w:w="37" w:type="dxa"/>
        </w:trPr>
        <w:tc>
          <w:tcPr>
            <w:tcW w:w="840" w:type="dxa"/>
          </w:tcPr>
          <w:p w14:paraId="22BBD5C0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B03FD38" w14:textId="629AD17B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0316185A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26EFC65F" w14:textId="77777777" w:rsidTr="000F7CB9">
        <w:trPr>
          <w:gridAfter w:val="1"/>
          <w:wAfter w:w="37" w:type="dxa"/>
          <w:trHeight w:val="146"/>
        </w:trPr>
        <w:tc>
          <w:tcPr>
            <w:tcW w:w="9628" w:type="dxa"/>
            <w:gridSpan w:val="8"/>
          </w:tcPr>
          <w:p w14:paraId="79C21D6D" w14:textId="4ADD4C6F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="004F1243">
              <w:rPr>
                <w:rFonts w:ascii="ＭＳ 明朝" w:eastAsia="ＭＳ 明朝" w:hAnsi="ＭＳ 明朝" w:hint="eastAsia"/>
                <w:szCs w:val="21"/>
              </w:rPr>
              <w:t>・免許</w:t>
            </w:r>
          </w:p>
        </w:tc>
      </w:tr>
      <w:tr w:rsidR="000F7CB9" w14:paraId="470DEBC0" w14:textId="77777777" w:rsidTr="000F7CB9">
        <w:trPr>
          <w:gridAfter w:val="1"/>
          <w:wAfter w:w="37" w:type="dxa"/>
          <w:trHeight w:val="146"/>
        </w:trPr>
        <w:tc>
          <w:tcPr>
            <w:tcW w:w="9628" w:type="dxa"/>
            <w:gridSpan w:val="8"/>
          </w:tcPr>
          <w:p w14:paraId="5799EC5F" w14:textId="77777777" w:rsidR="000F7CB9" w:rsidRDefault="000F7CB9" w:rsidP="002C4A6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0E5F607A" w14:textId="77777777" w:rsidTr="000F7CB9">
        <w:trPr>
          <w:gridAfter w:val="1"/>
          <w:wAfter w:w="37" w:type="dxa"/>
        </w:trPr>
        <w:tc>
          <w:tcPr>
            <w:tcW w:w="9628" w:type="dxa"/>
            <w:gridSpan w:val="8"/>
          </w:tcPr>
          <w:p w14:paraId="7C1A0C86" w14:textId="77777777" w:rsidR="000F7CB9" w:rsidRDefault="000F7CB9" w:rsidP="002C4A6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617C7243" w14:textId="77777777" w:rsidTr="000F7CB9">
        <w:trPr>
          <w:gridAfter w:val="1"/>
          <w:wAfter w:w="37" w:type="dxa"/>
        </w:trPr>
        <w:tc>
          <w:tcPr>
            <w:tcW w:w="9628" w:type="dxa"/>
            <w:gridSpan w:val="8"/>
          </w:tcPr>
          <w:p w14:paraId="7C04DC18" w14:textId="77777777" w:rsidR="000F7CB9" w:rsidRDefault="000F7CB9" w:rsidP="002C4A6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FBB" w14:paraId="67786F04" w14:textId="77777777" w:rsidTr="000F7CB9">
        <w:trPr>
          <w:gridBefore w:val="4"/>
          <w:wBefore w:w="5250" w:type="dxa"/>
          <w:trHeight w:val="535"/>
        </w:trPr>
        <w:tc>
          <w:tcPr>
            <w:tcW w:w="1470" w:type="dxa"/>
            <w:gridSpan w:val="3"/>
            <w:vAlign w:val="center"/>
          </w:tcPr>
          <w:p w14:paraId="29CCA903" w14:textId="77777777" w:rsidR="00567FBB" w:rsidRDefault="00567FBB" w:rsidP="00852BC4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整理番号</w:t>
            </w:r>
          </w:p>
        </w:tc>
        <w:tc>
          <w:tcPr>
            <w:tcW w:w="2945" w:type="dxa"/>
            <w:gridSpan w:val="2"/>
            <w:vAlign w:val="center"/>
          </w:tcPr>
          <w:p w14:paraId="2B7CA2A5" w14:textId="77777777" w:rsidR="00567FBB" w:rsidRDefault="00567FBB" w:rsidP="00852BC4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3E0F4FF" w14:textId="77777777" w:rsidR="0029109F" w:rsidRPr="00476CF8" w:rsidRDefault="0029109F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7823C183" w14:textId="77777777" w:rsidR="0029109F" w:rsidRDefault="0029109F" w:rsidP="0029109F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 w:rsidRPr="007B5571">
        <w:rPr>
          <w:rFonts w:ascii="ＭＳ 明朝" w:eastAsia="ＭＳ 明朝" w:hAnsi="ＭＳ 明朝" w:hint="eastAsia"/>
          <w:spacing w:val="240"/>
          <w:kern w:val="0"/>
          <w:sz w:val="24"/>
          <w:szCs w:val="21"/>
          <w:fitText w:val="8160" w:id="-1276990464"/>
        </w:rPr>
        <w:t>九州大学大学院医学系学</w:t>
      </w:r>
      <w:r w:rsidRPr="007B5571">
        <w:rPr>
          <w:rFonts w:ascii="ＭＳ 明朝" w:eastAsia="ＭＳ 明朝" w:hAnsi="ＭＳ 明朝" w:hint="eastAsia"/>
          <w:kern w:val="0"/>
          <w:sz w:val="24"/>
          <w:szCs w:val="21"/>
          <w:fitText w:val="8160" w:id="-1276990464"/>
        </w:rPr>
        <w:t>府</w:t>
      </w:r>
    </w:p>
    <w:p w14:paraId="0EC3A77E" w14:textId="77777777" w:rsidR="0029109F" w:rsidRDefault="0029109F" w:rsidP="0029109F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医療経営・管理学専攻専門職学位課程（専門職大学院）出願資格審査申請書</w:t>
      </w:r>
    </w:p>
    <w:p w14:paraId="4A4B9544" w14:textId="7748A178" w:rsidR="0029109F" w:rsidRDefault="0029109F" w:rsidP="0029109F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社会人特別選抜試験・医療関係社会人特別選抜試験出願資格第10号関係）</w:t>
      </w:r>
    </w:p>
    <w:p w14:paraId="70816AAB" w14:textId="3EBDA9D7" w:rsidR="00D85718" w:rsidRDefault="00D85718" w:rsidP="00D85718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外国人留学生特別選抜試験出願資格第３号関係）</w:t>
      </w:r>
    </w:p>
    <w:p w14:paraId="38675DAC" w14:textId="77777777" w:rsidR="00D85718" w:rsidRPr="00D85718" w:rsidRDefault="00D85718" w:rsidP="0029109F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</w:p>
    <w:p w14:paraId="50AA1E82" w14:textId="77777777" w:rsidR="0029109F" w:rsidRDefault="0029109F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7AD70F02" w14:textId="77777777" w:rsidR="00567FBB" w:rsidRDefault="00567FBB" w:rsidP="00567FBB">
      <w:pPr>
        <w:spacing w:line="0" w:lineRule="atLeast"/>
        <w:jc w:val="righ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令和　　　年　　　月　　　日</w:t>
      </w:r>
    </w:p>
    <w:p w14:paraId="2767AD80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　九州大学大学院医学系学府長　殿</w:t>
      </w:r>
    </w:p>
    <w:p w14:paraId="4F77BF05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3FE81382" w14:textId="0D8FB75E" w:rsidR="00567FBB" w:rsidRDefault="008720DC" w:rsidP="00567FBB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フリガナ</w:t>
      </w:r>
    </w:p>
    <w:p w14:paraId="45414342" w14:textId="77777777" w:rsidR="00567FBB" w:rsidRPr="00860C1E" w:rsidRDefault="00567FBB" w:rsidP="00567FBB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  <w:szCs w:val="21"/>
          <w:u w:val="single"/>
        </w:rPr>
      </w:pPr>
      <w:r w:rsidRPr="00860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氏　　名　　　　　　　　　　　　　　</w:t>
      </w:r>
    </w:p>
    <w:p w14:paraId="73BE1D6E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5F7BF8B9" w14:textId="77777777" w:rsidR="00567FBB" w:rsidRPr="00476CF8" w:rsidRDefault="00567FBB" w:rsidP="00567FBB">
      <w:pPr>
        <w:spacing w:line="0" w:lineRule="atLeast"/>
        <w:jc w:val="right"/>
        <w:rPr>
          <w:rFonts w:ascii="ＭＳ 明朝" w:eastAsia="ＭＳ 明朝" w:hAnsi="ＭＳ 明朝"/>
          <w:sz w:val="24"/>
          <w:szCs w:val="21"/>
        </w:rPr>
      </w:pPr>
      <w:r w:rsidRPr="00476CF8">
        <w:rPr>
          <w:rFonts w:ascii="ＭＳ 明朝" w:eastAsia="ＭＳ 明朝" w:hAnsi="ＭＳ 明朝" w:hint="eastAsia"/>
          <w:sz w:val="24"/>
          <w:szCs w:val="21"/>
        </w:rPr>
        <w:t xml:space="preserve">生年月日　西暦　　　　年　</w:t>
      </w:r>
      <w:r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476CF8">
        <w:rPr>
          <w:rFonts w:ascii="ＭＳ 明朝" w:eastAsia="ＭＳ 明朝" w:hAnsi="ＭＳ 明朝" w:hint="eastAsia"/>
          <w:sz w:val="24"/>
          <w:szCs w:val="21"/>
        </w:rPr>
        <w:t>月　　日</w:t>
      </w:r>
    </w:p>
    <w:p w14:paraId="3201C379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8B4D2E0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6D4BB8C2" w14:textId="7069BC85" w:rsidR="0029109F" w:rsidRDefault="0029109F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 w:rsidRPr="0029109F">
        <w:rPr>
          <w:rFonts w:ascii="ＭＳ 明朝" w:eastAsia="ＭＳ 明朝" w:hAnsi="ＭＳ 明朝" w:hint="eastAsia"/>
          <w:sz w:val="24"/>
          <w:szCs w:val="21"/>
        </w:rPr>
        <w:t xml:space="preserve">　貴大学院医学系学府</w:t>
      </w:r>
      <w:r>
        <w:rPr>
          <w:rFonts w:ascii="ＭＳ 明朝" w:eastAsia="ＭＳ 明朝" w:hAnsi="ＭＳ 明朝" w:hint="eastAsia"/>
          <w:sz w:val="24"/>
          <w:szCs w:val="21"/>
        </w:rPr>
        <w:t>医療経営・管理学専攻専門職学位課程（専門職大学院）</w:t>
      </w:r>
      <w:r w:rsidRPr="0029109F">
        <w:rPr>
          <w:rFonts w:ascii="ＭＳ 明朝" w:eastAsia="ＭＳ 明朝" w:hAnsi="ＭＳ 明朝" w:hint="eastAsia"/>
          <w:sz w:val="24"/>
          <w:szCs w:val="21"/>
        </w:rPr>
        <w:t>の出願資格審査について、必要書類を添えて申請いたします。</w:t>
      </w:r>
    </w:p>
    <w:p w14:paraId="237232BA" w14:textId="77777777" w:rsidR="0029109F" w:rsidRDefault="0029109F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"/>
        <w:gridCol w:w="1995"/>
        <w:gridCol w:w="3294"/>
        <w:gridCol w:w="3294"/>
      </w:tblGrid>
      <w:tr w:rsidR="00567FBB" w14:paraId="60A07034" w14:textId="77777777" w:rsidTr="0029109F">
        <w:tc>
          <w:tcPr>
            <w:tcW w:w="1045" w:type="dxa"/>
            <w:vMerge w:val="restart"/>
            <w:textDirection w:val="tbRlV"/>
            <w:vAlign w:val="center"/>
          </w:tcPr>
          <w:p w14:paraId="1509E028" w14:textId="4EC30FF1" w:rsidR="00567FBB" w:rsidRDefault="00E55063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bookmarkStart w:id="0" w:name="_Hlk130896595"/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最　終　</w:t>
            </w:r>
            <w:r w:rsidR="00567FBB">
              <w:rPr>
                <w:rFonts w:ascii="ＭＳ 明朝" w:eastAsia="ＭＳ 明朝" w:hAnsi="ＭＳ 明朝" w:hint="eastAsia"/>
                <w:sz w:val="24"/>
                <w:szCs w:val="21"/>
              </w:rPr>
              <w:t>学　歴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781F60" w14:textId="77777777" w:rsidR="00567FBB" w:rsidRDefault="00BB126A" w:rsidP="0029109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最終学校種別</w:t>
            </w:r>
          </w:p>
          <w:p w14:paraId="02F1FF17" w14:textId="77777777" w:rsidR="00E55063" w:rsidRDefault="00BB126A" w:rsidP="0029109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（該当を○印で</w:t>
            </w:r>
          </w:p>
          <w:p w14:paraId="36E923FE" w14:textId="61AE9E0B" w:rsidR="00BB126A" w:rsidRDefault="00BB126A" w:rsidP="0029109F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囲むこと）</w:t>
            </w:r>
          </w:p>
        </w:tc>
        <w:tc>
          <w:tcPr>
            <w:tcW w:w="65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D15C3E" w14:textId="77777777" w:rsidR="00567FBB" w:rsidRDefault="00ED05C4" w:rsidP="0029109F">
            <w:pPr>
              <w:ind w:right="-1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１．短期大学（２年制）　　２．短期大学（３年制）</w:t>
            </w:r>
          </w:p>
          <w:p w14:paraId="5932D108" w14:textId="4920ED9F" w:rsidR="00ED05C4" w:rsidRDefault="00ED05C4" w:rsidP="0029109F">
            <w:pPr>
              <w:ind w:right="-1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３．高等専門学校</w:t>
            </w:r>
          </w:p>
          <w:p w14:paraId="06399C87" w14:textId="2F8E4DE1" w:rsidR="00ED05C4" w:rsidRDefault="00ED05C4" w:rsidP="0029109F">
            <w:pPr>
              <w:ind w:right="-1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４．専修学校（</w:t>
            </w:r>
            <w:r w:rsidR="00D85718">
              <w:rPr>
                <w:rFonts w:ascii="ＭＳ 明朝" w:eastAsia="ＭＳ 明朝" w:hAnsi="ＭＳ 明朝" w:hint="eastAsia"/>
                <w:sz w:val="24"/>
                <w:szCs w:val="21"/>
              </w:rPr>
              <w:t>修業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年限</w:t>
            </w:r>
            <w:r w:rsidR="00D703D0">
              <w:rPr>
                <w:rFonts w:ascii="ＭＳ 明朝" w:eastAsia="ＭＳ 明朝" w:hAnsi="ＭＳ 明朝" w:hint="eastAsia"/>
                <w:sz w:val="24"/>
                <w:szCs w:val="21"/>
              </w:rPr>
              <w:t>４年未満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の専門課程）</w:t>
            </w:r>
          </w:p>
          <w:p w14:paraId="2916895D" w14:textId="5820F6C2" w:rsidR="00ED05C4" w:rsidRDefault="00ED05C4" w:rsidP="0029109F">
            <w:pPr>
              <w:ind w:right="-1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５．その他</w:t>
            </w:r>
          </w:p>
        </w:tc>
      </w:tr>
      <w:tr w:rsidR="0029109F" w14:paraId="3DB58F83" w14:textId="77777777" w:rsidTr="0029109F">
        <w:trPr>
          <w:trHeight w:val="418"/>
        </w:trPr>
        <w:tc>
          <w:tcPr>
            <w:tcW w:w="1045" w:type="dxa"/>
            <w:vMerge/>
          </w:tcPr>
          <w:p w14:paraId="05FD564F" w14:textId="77777777" w:rsidR="0029109F" w:rsidRDefault="0029109F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E4B8E3" w14:textId="33B48601" w:rsidR="0029109F" w:rsidRDefault="0029109F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最終学校名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90E9A1" w14:textId="77777777" w:rsidR="0029109F" w:rsidRDefault="0029109F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  <w:p w14:paraId="7B95D266" w14:textId="51266F84" w:rsidR="0029109F" w:rsidRDefault="0029109F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AF31FD" w14:paraId="68C690D4" w14:textId="77777777" w:rsidTr="00AF31FD">
        <w:tc>
          <w:tcPr>
            <w:tcW w:w="1045" w:type="dxa"/>
            <w:vMerge/>
          </w:tcPr>
          <w:p w14:paraId="159A318E" w14:textId="77777777" w:rsidR="00AF31FD" w:rsidRDefault="00AF31FD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6BCF54" w14:textId="77777777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9AE7E9F" w14:textId="4A44570A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入学年月　　　　年　　月</w:t>
            </w: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DFDB2F0" w14:textId="3ACC0242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卒業年月　　　　年　　月</w:t>
            </w:r>
          </w:p>
        </w:tc>
      </w:tr>
      <w:tr w:rsidR="00AF31FD" w14:paraId="2D412D94" w14:textId="77777777" w:rsidTr="00AF31FD">
        <w:tc>
          <w:tcPr>
            <w:tcW w:w="1045" w:type="dxa"/>
            <w:vMerge w:val="restart"/>
            <w:textDirection w:val="tbRlV"/>
            <w:vAlign w:val="center"/>
          </w:tcPr>
          <w:p w14:paraId="6ED12E7C" w14:textId="492DA676" w:rsidR="00AF31FD" w:rsidRDefault="00AF31FD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研究歴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9F131B3" w14:textId="698B359E" w:rsidR="00AF31FD" w:rsidRDefault="00AF31FD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職　　名　（最終学校卒業後）</w:t>
            </w:r>
          </w:p>
        </w:tc>
        <w:tc>
          <w:tcPr>
            <w:tcW w:w="3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50C8B19" w14:textId="4A596034" w:rsidR="00AF31FD" w:rsidRDefault="00AF31FD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期　　　間</w:t>
            </w:r>
          </w:p>
        </w:tc>
      </w:tr>
      <w:tr w:rsidR="00AF31FD" w14:paraId="3E2DA945" w14:textId="77777777" w:rsidTr="00AF31FD">
        <w:tc>
          <w:tcPr>
            <w:tcW w:w="1045" w:type="dxa"/>
            <w:vMerge/>
            <w:textDirection w:val="tbRlV"/>
            <w:vAlign w:val="center"/>
          </w:tcPr>
          <w:p w14:paraId="1E365DC6" w14:textId="77777777" w:rsidR="00AF31FD" w:rsidRDefault="00AF31FD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B83020" w14:textId="77777777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031B0223" w14:textId="456AC812" w:rsidR="00AF31FD" w:rsidRDefault="00AF31FD" w:rsidP="0029109F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年　　月～　　年　　月</w:t>
            </w:r>
          </w:p>
        </w:tc>
      </w:tr>
      <w:tr w:rsidR="00AF31FD" w14:paraId="72F53058" w14:textId="77777777" w:rsidTr="00AF31FD">
        <w:tc>
          <w:tcPr>
            <w:tcW w:w="1045" w:type="dxa"/>
            <w:vMerge/>
            <w:textDirection w:val="tbRlV"/>
            <w:vAlign w:val="center"/>
          </w:tcPr>
          <w:p w14:paraId="00BA0C56" w14:textId="77777777" w:rsidR="00AF31FD" w:rsidRDefault="00AF31FD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289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77F064" w14:textId="77777777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04E3287" w14:textId="1EF412A4" w:rsidR="00AF31FD" w:rsidRDefault="00AF31FD" w:rsidP="0029109F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年　　月～　　年　　月</w:t>
            </w:r>
          </w:p>
        </w:tc>
      </w:tr>
      <w:tr w:rsidR="00AF31FD" w14:paraId="7E59AB8F" w14:textId="77777777" w:rsidTr="00AF31FD">
        <w:tc>
          <w:tcPr>
            <w:tcW w:w="1045" w:type="dxa"/>
            <w:vMerge/>
            <w:textDirection w:val="tbRlV"/>
            <w:vAlign w:val="center"/>
          </w:tcPr>
          <w:p w14:paraId="4B11C2CE" w14:textId="77777777" w:rsidR="00AF31FD" w:rsidRDefault="00AF31FD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289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6B48B5" w14:textId="77777777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5D1027F" w14:textId="147BD614" w:rsidR="00AF31FD" w:rsidRDefault="00AF31FD" w:rsidP="0029109F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年　　月～　　年　　月</w:t>
            </w:r>
          </w:p>
        </w:tc>
      </w:tr>
      <w:tr w:rsidR="0029109F" w14:paraId="1BC35EA1" w14:textId="77777777" w:rsidTr="0029109F">
        <w:trPr>
          <w:trHeight w:val="77"/>
        </w:trPr>
        <w:tc>
          <w:tcPr>
            <w:tcW w:w="1045" w:type="dxa"/>
            <w:vMerge/>
            <w:textDirection w:val="tbRlV"/>
            <w:vAlign w:val="center"/>
          </w:tcPr>
          <w:p w14:paraId="2AD54470" w14:textId="77777777" w:rsidR="0029109F" w:rsidRDefault="0029109F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289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2AF42D2" w14:textId="77777777" w:rsidR="0029109F" w:rsidRDefault="0029109F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8A34CBB" w14:textId="6FF0624D" w:rsidR="0029109F" w:rsidRDefault="0029109F" w:rsidP="0029109F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年　　月～　　年　　月</w:t>
            </w:r>
          </w:p>
        </w:tc>
      </w:tr>
      <w:tr w:rsidR="00567FBB" w14:paraId="1B1360CB" w14:textId="77777777" w:rsidTr="00852BC4">
        <w:tc>
          <w:tcPr>
            <w:tcW w:w="1045" w:type="dxa"/>
            <w:vAlign w:val="center"/>
          </w:tcPr>
          <w:p w14:paraId="24AF0795" w14:textId="77777777" w:rsidR="00567FBB" w:rsidRDefault="00567FBB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現住所</w:t>
            </w:r>
          </w:p>
        </w:tc>
        <w:tc>
          <w:tcPr>
            <w:tcW w:w="8583" w:type="dxa"/>
            <w:gridSpan w:val="3"/>
          </w:tcPr>
          <w:p w14:paraId="69C2AE8D" w14:textId="77777777" w:rsidR="00567FBB" w:rsidRDefault="00567FBB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〒</w:t>
            </w:r>
          </w:p>
          <w:p w14:paraId="6CAF45BD" w14:textId="77777777" w:rsidR="00567FBB" w:rsidRDefault="00567FBB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567FBB" w14:paraId="040DD263" w14:textId="77777777" w:rsidTr="00852BC4">
        <w:tc>
          <w:tcPr>
            <w:tcW w:w="1045" w:type="dxa"/>
            <w:vAlign w:val="center"/>
          </w:tcPr>
          <w:p w14:paraId="51750C69" w14:textId="77777777" w:rsidR="00567FBB" w:rsidRDefault="00567FBB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E-Mail</w:t>
            </w:r>
          </w:p>
        </w:tc>
        <w:tc>
          <w:tcPr>
            <w:tcW w:w="8583" w:type="dxa"/>
            <w:gridSpan w:val="3"/>
          </w:tcPr>
          <w:p w14:paraId="1269E89F" w14:textId="77777777" w:rsidR="00567FBB" w:rsidRDefault="00567FBB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567FBB" w14:paraId="6A26184E" w14:textId="77777777" w:rsidTr="00852BC4">
        <w:tc>
          <w:tcPr>
            <w:tcW w:w="1045" w:type="dxa"/>
            <w:vAlign w:val="center"/>
          </w:tcPr>
          <w:p w14:paraId="214CE367" w14:textId="77777777" w:rsidR="00567FBB" w:rsidRDefault="00567FBB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電　話</w:t>
            </w:r>
          </w:p>
        </w:tc>
        <w:tc>
          <w:tcPr>
            <w:tcW w:w="8583" w:type="dxa"/>
            <w:gridSpan w:val="3"/>
          </w:tcPr>
          <w:p w14:paraId="1DBCAC2E" w14:textId="77777777" w:rsidR="00567FBB" w:rsidRDefault="00567FBB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bookmarkEnd w:id="0"/>
    </w:tbl>
    <w:p w14:paraId="2958221C" w14:textId="42A18A29" w:rsidR="00476CF8" w:rsidRDefault="00476CF8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tbl>
      <w:tblPr>
        <w:tblStyle w:val="a9"/>
        <w:tblW w:w="9628" w:type="dxa"/>
        <w:tblLook w:val="04A0" w:firstRow="1" w:lastRow="0" w:firstColumn="1" w:lastColumn="0" w:noHBand="0" w:noVBand="1"/>
      </w:tblPr>
      <w:tblGrid>
        <w:gridCol w:w="840"/>
        <w:gridCol w:w="945"/>
        <w:gridCol w:w="1785"/>
        <w:gridCol w:w="1890"/>
        <w:gridCol w:w="1155"/>
        <w:gridCol w:w="3013"/>
      </w:tblGrid>
      <w:tr w:rsidR="0029109F" w14:paraId="42F71E70" w14:textId="77777777" w:rsidTr="0029109F">
        <w:trPr>
          <w:trHeight w:val="709"/>
        </w:trPr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B136E51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537BD9CA" w14:textId="77777777" w:rsidR="0029109F" w:rsidRDefault="0029109F" w:rsidP="00C446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515EF558" w14:textId="77777777" w:rsidR="0029109F" w:rsidRPr="00D35BD6" w:rsidRDefault="0029109F" w:rsidP="00C44678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29109F" w14:paraId="485B7421" w14:textId="77777777" w:rsidTr="0029109F">
        <w:tc>
          <w:tcPr>
            <w:tcW w:w="3570" w:type="dxa"/>
            <w:gridSpan w:val="3"/>
            <w:tcBorders>
              <w:right w:val="nil"/>
            </w:tcBorders>
            <w:vAlign w:val="center"/>
          </w:tcPr>
          <w:p w14:paraId="1D5796FD" w14:textId="77777777" w:rsidR="0029109F" w:rsidRPr="00D35BD6" w:rsidRDefault="0029109F" w:rsidP="00C44678">
            <w:pPr>
              <w:jc w:val="center"/>
              <w:rPr>
                <w:rFonts w:ascii="ＭＳ 明朝" w:eastAsia="ＭＳ 明朝" w:hAnsi="ＭＳ 明朝"/>
                <w:sz w:val="50"/>
                <w:szCs w:val="50"/>
              </w:rPr>
            </w:pP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履</w:t>
            </w:r>
            <w:r>
              <w:rPr>
                <w:rFonts w:ascii="ＭＳ 明朝" w:eastAsia="ＭＳ 明朝" w:hAnsi="ＭＳ 明朝" w:hint="eastAsia"/>
                <w:sz w:val="50"/>
                <w:szCs w:val="50"/>
              </w:rPr>
              <w:t xml:space="preserve">　　</w:t>
            </w: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歴</w:t>
            </w:r>
          </w:p>
        </w:tc>
        <w:tc>
          <w:tcPr>
            <w:tcW w:w="6058" w:type="dxa"/>
            <w:gridSpan w:val="3"/>
            <w:tcBorders>
              <w:left w:val="nil"/>
            </w:tcBorders>
          </w:tcPr>
          <w:p w14:paraId="44483BC1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１　学歴は高等学校卒業から漏れなく記入すること。</w:t>
            </w:r>
          </w:p>
          <w:p w14:paraId="22293EC5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２　外国人志願者は小学校入学から記入すること。</w:t>
            </w:r>
          </w:p>
          <w:p w14:paraId="2359D55F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３　年は西暦で記入すること。</w:t>
            </w:r>
          </w:p>
        </w:tc>
      </w:tr>
      <w:tr w:rsidR="0029109F" w14:paraId="6B47881F" w14:textId="77777777" w:rsidTr="0029109F">
        <w:tc>
          <w:tcPr>
            <w:tcW w:w="840" w:type="dxa"/>
          </w:tcPr>
          <w:p w14:paraId="7782EEED" w14:textId="77777777" w:rsidR="0029109F" w:rsidRDefault="0029109F" w:rsidP="00C446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945" w:type="dxa"/>
          </w:tcPr>
          <w:p w14:paraId="7514EB3D" w14:textId="567DF4DC" w:rsidR="0029109F" w:rsidRDefault="0029109F" w:rsidP="00C446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843" w:type="dxa"/>
            <w:gridSpan w:val="4"/>
          </w:tcPr>
          <w:p w14:paraId="3E9167CA" w14:textId="77777777" w:rsidR="0029109F" w:rsidRDefault="0029109F" w:rsidP="00C446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履　　　　　歴　　　　　事　　　　　項</w:t>
            </w:r>
          </w:p>
        </w:tc>
      </w:tr>
      <w:tr w:rsidR="0029109F" w14:paraId="0FDF93D8" w14:textId="77777777" w:rsidTr="0029109F">
        <w:trPr>
          <w:trHeight w:val="77"/>
        </w:trPr>
        <w:tc>
          <w:tcPr>
            <w:tcW w:w="9628" w:type="dxa"/>
            <w:gridSpan w:val="6"/>
          </w:tcPr>
          <w:p w14:paraId="323E0200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歴</w:t>
            </w:r>
          </w:p>
        </w:tc>
      </w:tr>
      <w:tr w:rsidR="0029109F" w14:paraId="18B7823A" w14:textId="77777777" w:rsidTr="0029109F">
        <w:trPr>
          <w:trHeight w:val="20"/>
        </w:trPr>
        <w:tc>
          <w:tcPr>
            <w:tcW w:w="840" w:type="dxa"/>
          </w:tcPr>
          <w:p w14:paraId="0F3770C8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CEE5BAE" w14:textId="6E29DF9B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3F4016CD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7D2326A3" w14:textId="77777777" w:rsidTr="0029109F">
        <w:trPr>
          <w:trHeight w:val="20"/>
        </w:trPr>
        <w:tc>
          <w:tcPr>
            <w:tcW w:w="840" w:type="dxa"/>
          </w:tcPr>
          <w:p w14:paraId="530BB70C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37A283F" w14:textId="577422AF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0066A70C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07A6AFC2" w14:textId="77777777" w:rsidTr="0029109F">
        <w:trPr>
          <w:trHeight w:val="20"/>
        </w:trPr>
        <w:tc>
          <w:tcPr>
            <w:tcW w:w="840" w:type="dxa"/>
          </w:tcPr>
          <w:p w14:paraId="488E2CA8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1541169" w14:textId="1D638AA3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612C9D98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16F11DFE" w14:textId="77777777" w:rsidTr="0029109F">
        <w:trPr>
          <w:trHeight w:val="20"/>
        </w:trPr>
        <w:tc>
          <w:tcPr>
            <w:tcW w:w="840" w:type="dxa"/>
          </w:tcPr>
          <w:p w14:paraId="20B1494B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C559557" w14:textId="0ECA5ABF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0A4F154F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0923987F" w14:textId="77777777" w:rsidTr="0029109F">
        <w:trPr>
          <w:trHeight w:val="20"/>
        </w:trPr>
        <w:tc>
          <w:tcPr>
            <w:tcW w:w="840" w:type="dxa"/>
          </w:tcPr>
          <w:p w14:paraId="3B1845C8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D39DF73" w14:textId="040808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203E17CB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0DEBE750" w14:textId="77777777" w:rsidTr="0029109F">
        <w:trPr>
          <w:trHeight w:val="20"/>
        </w:trPr>
        <w:tc>
          <w:tcPr>
            <w:tcW w:w="840" w:type="dxa"/>
          </w:tcPr>
          <w:p w14:paraId="359DFA22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891B476" w14:textId="43395DC0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58C4B8A1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73E66098" w14:textId="77777777" w:rsidTr="0029109F">
        <w:trPr>
          <w:trHeight w:val="20"/>
        </w:trPr>
        <w:tc>
          <w:tcPr>
            <w:tcW w:w="840" w:type="dxa"/>
          </w:tcPr>
          <w:p w14:paraId="2E158DFA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BF48637" w14:textId="0ACE6226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3ECDB004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762D1693" w14:textId="77777777" w:rsidTr="0029109F">
        <w:trPr>
          <w:trHeight w:val="20"/>
        </w:trPr>
        <w:tc>
          <w:tcPr>
            <w:tcW w:w="840" w:type="dxa"/>
          </w:tcPr>
          <w:p w14:paraId="68148A92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714FDD8" w14:textId="2A9805A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7B5B3C81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57B71702" w14:textId="77777777" w:rsidTr="0029109F">
        <w:trPr>
          <w:trHeight w:val="20"/>
        </w:trPr>
        <w:tc>
          <w:tcPr>
            <w:tcW w:w="840" w:type="dxa"/>
          </w:tcPr>
          <w:p w14:paraId="3AC7ED07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2DD077A" w14:textId="251D93D6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1474964F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5592A97F" w14:textId="77777777" w:rsidTr="0029109F">
        <w:trPr>
          <w:trHeight w:val="20"/>
        </w:trPr>
        <w:tc>
          <w:tcPr>
            <w:tcW w:w="840" w:type="dxa"/>
          </w:tcPr>
          <w:p w14:paraId="25FA9E6A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A9C178F" w14:textId="7ABD4D1C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714094A0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40C7E318" w14:textId="77777777" w:rsidTr="0029109F">
        <w:trPr>
          <w:trHeight w:val="249"/>
        </w:trPr>
        <w:tc>
          <w:tcPr>
            <w:tcW w:w="9628" w:type="dxa"/>
            <w:gridSpan w:val="6"/>
          </w:tcPr>
          <w:p w14:paraId="767D5236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歴</w:t>
            </w:r>
          </w:p>
        </w:tc>
      </w:tr>
      <w:tr w:rsidR="0029109F" w14:paraId="334D766B" w14:textId="77777777" w:rsidTr="0029109F">
        <w:trPr>
          <w:trHeight w:val="20"/>
        </w:trPr>
        <w:tc>
          <w:tcPr>
            <w:tcW w:w="840" w:type="dxa"/>
          </w:tcPr>
          <w:p w14:paraId="4F5FE4C3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CD7ECE6" w14:textId="4B14C1D4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72A80825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60763C0E" w14:textId="77777777" w:rsidTr="0029109F">
        <w:trPr>
          <w:trHeight w:val="20"/>
        </w:trPr>
        <w:tc>
          <w:tcPr>
            <w:tcW w:w="840" w:type="dxa"/>
          </w:tcPr>
          <w:p w14:paraId="3DC4ADD4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D4D7861" w14:textId="765CCF42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600FFD53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401DEDCA" w14:textId="77777777" w:rsidTr="0029109F">
        <w:trPr>
          <w:trHeight w:val="20"/>
        </w:trPr>
        <w:tc>
          <w:tcPr>
            <w:tcW w:w="840" w:type="dxa"/>
          </w:tcPr>
          <w:p w14:paraId="32EADC4C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7122912" w14:textId="618810BC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0EBE9319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5A3E9B12" w14:textId="77777777" w:rsidTr="0029109F">
        <w:trPr>
          <w:trHeight w:val="20"/>
        </w:trPr>
        <w:tc>
          <w:tcPr>
            <w:tcW w:w="840" w:type="dxa"/>
          </w:tcPr>
          <w:p w14:paraId="573831B4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1D79FA2" w14:textId="3BF6DC95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6813CA23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0EDAEABA" w14:textId="77777777" w:rsidTr="0029109F">
        <w:trPr>
          <w:trHeight w:val="20"/>
        </w:trPr>
        <w:tc>
          <w:tcPr>
            <w:tcW w:w="840" w:type="dxa"/>
          </w:tcPr>
          <w:p w14:paraId="631ADF9A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900F6EE" w14:textId="257F17F4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550DD616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11A3486A" w14:textId="77777777" w:rsidTr="0029109F">
        <w:trPr>
          <w:trHeight w:val="20"/>
        </w:trPr>
        <w:tc>
          <w:tcPr>
            <w:tcW w:w="840" w:type="dxa"/>
          </w:tcPr>
          <w:p w14:paraId="7F6BA826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01EBE0D" w14:textId="17C6B3B9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166DE97E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7FC59DAF" w14:textId="77777777" w:rsidTr="0029109F">
        <w:trPr>
          <w:trHeight w:val="20"/>
        </w:trPr>
        <w:tc>
          <w:tcPr>
            <w:tcW w:w="840" w:type="dxa"/>
          </w:tcPr>
          <w:p w14:paraId="401DC27B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0BAB675" w14:textId="3CE99002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25F6952D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29F4785B" w14:textId="77777777" w:rsidTr="0029109F">
        <w:trPr>
          <w:trHeight w:val="20"/>
        </w:trPr>
        <w:tc>
          <w:tcPr>
            <w:tcW w:w="840" w:type="dxa"/>
          </w:tcPr>
          <w:p w14:paraId="5B3F4792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5A995C4" w14:textId="6746615C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75E33EFD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60885C2A" w14:textId="77777777" w:rsidTr="0029109F">
        <w:trPr>
          <w:trHeight w:val="20"/>
        </w:trPr>
        <w:tc>
          <w:tcPr>
            <w:tcW w:w="840" w:type="dxa"/>
          </w:tcPr>
          <w:p w14:paraId="22BA0C0F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66D5C7C" w14:textId="1211EEF3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3C81F45D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4F6D2959" w14:textId="77777777" w:rsidTr="0029109F">
        <w:tc>
          <w:tcPr>
            <w:tcW w:w="840" w:type="dxa"/>
          </w:tcPr>
          <w:p w14:paraId="6A44A2ED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62B5EF9" w14:textId="5508A2AA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28E7607B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6074D8E1" w14:textId="77777777" w:rsidTr="0029109F">
        <w:trPr>
          <w:trHeight w:val="146"/>
        </w:trPr>
        <w:tc>
          <w:tcPr>
            <w:tcW w:w="9628" w:type="dxa"/>
            <w:gridSpan w:val="6"/>
          </w:tcPr>
          <w:p w14:paraId="29D80CEE" w14:textId="437A0B5A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="004F1243">
              <w:rPr>
                <w:rFonts w:ascii="ＭＳ 明朝" w:eastAsia="ＭＳ 明朝" w:hAnsi="ＭＳ 明朝" w:hint="eastAsia"/>
                <w:szCs w:val="21"/>
              </w:rPr>
              <w:t>・免許</w:t>
            </w:r>
          </w:p>
        </w:tc>
      </w:tr>
      <w:tr w:rsidR="0029109F" w14:paraId="10698F29" w14:textId="77777777" w:rsidTr="0029109F">
        <w:trPr>
          <w:trHeight w:val="146"/>
        </w:trPr>
        <w:tc>
          <w:tcPr>
            <w:tcW w:w="9628" w:type="dxa"/>
            <w:gridSpan w:val="6"/>
          </w:tcPr>
          <w:p w14:paraId="7DB12872" w14:textId="77777777" w:rsidR="0029109F" w:rsidRDefault="0029109F" w:rsidP="00C4467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3DF0DEC6" w14:textId="77777777" w:rsidTr="0029109F">
        <w:tc>
          <w:tcPr>
            <w:tcW w:w="9628" w:type="dxa"/>
            <w:gridSpan w:val="6"/>
          </w:tcPr>
          <w:p w14:paraId="3CA5C12E" w14:textId="77777777" w:rsidR="0029109F" w:rsidRDefault="0029109F" w:rsidP="00C4467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5F0ED0E1" w14:textId="77777777" w:rsidTr="0029109F">
        <w:tc>
          <w:tcPr>
            <w:tcW w:w="9628" w:type="dxa"/>
            <w:gridSpan w:val="6"/>
          </w:tcPr>
          <w:p w14:paraId="5C9F1C55" w14:textId="77777777" w:rsidR="0029109F" w:rsidRDefault="0029109F" w:rsidP="00C4467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C755961" w14:textId="77777777" w:rsidR="000F7CB9" w:rsidRDefault="000F7CB9" w:rsidP="000F7CB9">
      <w:pPr>
        <w:spacing w:line="0" w:lineRule="atLeast"/>
        <w:rPr>
          <w:rFonts w:ascii="ＭＳ 明朝" w:eastAsia="ＭＳ 明朝" w:hAnsi="ＭＳ 明朝" w:hint="eastAsia"/>
          <w:sz w:val="24"/>
          <w:szCs w:val="21"/>
        </w:rPr>
      </w:pPr>
    </w:p>
    <w:sectPr w:rsidR="000F7CB9" w:rsidSect="00914AB5">
      <w:pgSz w:w="11906" w:h="16838"/>
      <w:pgMar w:top="1134" w:right="1134" w:bottom="1134" w:left="1134" w:header="851" w:footer="851" w:gutter="0"/>
      <w:pgNumType w:fmt="numberInDash" w:start="10"/>
      <w:cols w:space="14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B670" w14:textId="77777777" w:rsidR="00AC16FF" w:rsidRDefault="00AC16FF" w:rsidP="001E53A8">
      <w:r>
        <w:separator/>
      </w:r>
    </w:p>
  </w:endnote>
  <w:endnote w:type="continuationSeparator" w:id="0">
    <w:p w14:paraId="349A820E" w14:textId="77777777" w:rsidR="00AC16FF" w:rsidRDefault="00AC16FF" w:rsidP="001E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C95A" w14:textId="77777777" w:rsidR="00AC16FF" w:rsidRDefault="00AC16FF" w:rsidP="001E53A8">
      <w:r>
        <w:separator/>
      </w:r>
    </w:p>
  </w:footnote>
  <w:footnote w:type="continuationSeparator" w:id="0">
    <w:p w14:paraId="27D3DE72" w14:textId="77777777" w:rsidR="00AC16FF" w:rsidRDefault="00AC16FF" w:rsidP="001E5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106A"/>
    <w:multiLevelType w:val="hybridMultilevel"/>
    <w:tmpl w:val="5E52E496"/>
    <w:lvl w:ilvl="0" w:tplc="7CC4D4BA">
      <w:start w:val="1"/>
      <w:numFmt w:val="decimalEnclosedCircle"/>
      <w:lvlText w:val="【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67A70"/>
    <w:multiLevelType w:val="hybridMultilevel"/>
    <w:tmpl w:val="763C3DB8"/>
    <w:lvl w:ilvl="0" w:tplc="87A664AC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70857D6C"/>
    <w:multiLevelType w:val="hybridMultilevel"/>
    <w:tmpl w:val="4252CB94"/>
    <w:lvl w:ilvl="0" w:tplc="6D0E4B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66"/>
    <w:rsid w:val="0000156D"/>
    <w:rsid w:val="00046CA2"/>
    <w:rsid w:val="00047534"/>
    <w:rsid w:val="00056E33"/>
    <w:rsid w:val="000B4951"/>
    <w:rsid w:val="000E27E3"/>
    <w:rsid w:val="000F7CB9"/>
    <w:rsid w:val="00140FD5"/>
    <w:rsid w:val="00190549"/>
    <w:rsid w:val="00194161"/>
    <w:rsid w:val="001C36F9"/>
    <w:rsid w:val="001E53A8"/>
    <w:rsid w:val="00204305"/>
    <w:rsid w:val="00215914"/>
    <w:rsid w:val="00240879"/>
    <w:rsid w:val="00260D62"/>
    <w:rsid w:val="002649B7"/>
    <w:rsid w:val="0029109F"/>
    <w:rsid w:val="00295354"/>
    <w:rsid w:val="002A4473"/>
    <w:rsid w:val="002B48F6"/>
    <w:rsid w:val="002F674E"/>
    <w:rsid w:val="00312FC8"/>
    <w:rsid w:val="00336432"/>
    <w:rsid w:val="003410AF"/>
    <w:rsid w:val="00397A0B"/>
    <w:rsid w:val="003A305E"/>
    <w:rsid w:val="003F7109"/>
    <w:rsid w:val="00427370"/>
    <w:rsid w:val="00451CEB"/>
    <w:rsid w:val="00460B1E"/>
    <w:rsid w:val="00470A9F"/>
    <w:rsid w:val="00476CF8"/>
    <w:rsid w:val="00491447"/>
    <w:rsid w:val="004B37AC"/>
    <w:rsid w:val="004C2400"/>
    <w:rsid w:val="004D6169"/>
    <w:rsid w:val="004E08FF"/>
    <w:rsid w:val="004F0E79"/>
    <w:rsid w:val="004F1243"/>
    <w:rsid w:val="0056159D"/>
    <w:rsid w:val="00565316"/>
    <w:rsid w:val="00567FBB"/>
    <w:rsid w:val="00590596"/>
    <w:rsid w:val="00593263"/>
    <w:rsid w:val="00596ED5"/>
    <w:rsid w:val="005C212E"/>
    <w:rsid w:val="00602E06"/>
    <w:rsid w:val="00604BBF"/>
    <w:rsid w:val="00620404"/>
    <w:rsid w:val="00677518"/>
    <w:rsid w:val="006B26BA"/>
    <w:rsid w:val="006E2B12"/>
    <w:rsid w:val="006F1E46"/>
    <w:rsid w:val="0070253E"/>
    <w:rsid w:val="00720FAC"/>
    <w:rsid w:val="00721214"/>
    <w:rsid w:val="00726A60"/>
    <w:rsid w:val="00742372"/>
    <w:rsid w:val="00773797"/>
    <w:rsid w:val="00781D3C"/>
    <w:rsid w:val="00786E3E"/>
    <w:rsid w:val="007A68F3"/>
    <w:rsid w:val="007B5571"/>
    <w:rsid w:val="007F3E32"/>
    <w:rsid w:val="00835940"/>
    <w:rsid w:val="00860C1E"/>
    <w:rsid w:val="008720DC"/>
    <w:rsid w:val="008763F4"/>
    <w:rsid w:val="00884B70"/>
    <w:rsid w:val="00896105"/>
    <w:rsid w:val="008C18AB"/>
    <w:rsid w:val="008D2E97"/>
    <w:rsid w:val="00914AB5"/>
    <w:rsid w:val="00915D52"/>
    <w:rsid w:val="00943AA3"/>
    <w:rsid w:val="00990F9A"/>
    <w:rsid w:val="009A14D1"/>
    <w:rsid w:val="009B5132"/>
    <w:rsid w:val="009C3878"/>
    <w:rsid w:val="009C3F16"/>
    <w:rsid w:val="009E1643"/>
    <w:rsid w:val="009F3C9D"/>
    <w:rsid w:val="009F669B"/>
    <w:rsid w:val="00A06A10"/>
    <w:rsid w:val="00A22C1C"/>
    <w:rsid w:val="00A357F9"/>
    <w:rsid w:val="00A35F17"/>
    <w:rsid w:val="00A57780"/>
    <w:rsid w:val="00A66AF6"/>
    <w:rsid w:val="00A72664"/>
    <w:rsid w:val="00A910C6"/>
    <w:rsid w:val="00AC16FF"/>
    <w:rsid w:val="00AF31FD"/>
    <w:rsid w:val="00B21C3C"/>
    <w:rsid w:val="00B37226"/>
    <w:rsid w:val="00B63F60"/>
    <w:rsid w:val="00BB126A"/>
    <w:rsid w:val="00BB5137"/>
    <w:rsid w:val="00BC2783"/>
    <w:rsid w:val="00BF4AF6"/>
    <w:rsid w:val="00C00C66"/>
    <w:rsid w:val="00C07A3D"/>
    <w:rsid w:val="00C35936"/>
    <w:rsid w:val="00C64ADD"/>
    <w:rsid w:val="00C94743"/>
    <w:rsid w:val="00CA2698"/>
    <w:rsid w:val="00CA4847"/>
    <w:rsid w:val="00CB6F5B"/>
    <w:rsid w:val="00CC2E12"/>
    <w:rsid w:val="00CD2D8B"/>
    <w:rsid w:val="00CF0746"/>
    <w:rsid w:val="00D11CB8"/>
    <w:rsid w:val="00D35BD6"/>
    <w:rsid w:val="00D50DE7"/>
    <w:rsid w:val="00D703D0"/>
    <w:rsid w:val="00D85718"/>
    <w:rsid w:val="00D91DE2"/>
    <w:rsid w:val="00DA5E92"/>
    <w:rsid w:val="00DC5467"/>
    <w:rsid w:val="00E015B8"/>
    <w:rsid w:val="00E132BF"/>
    <w:rsid w:val="00E30410"/>
    <w:rsid w:val="00E3212E"/>
    <w:rsid w:val="00E52257"/>
    <w:rsid w:val="00E55063"/>
    <w:rsid w:val="00E8073A"/>
    <w:rsid w:val="00EA7691"/>
    <w:rsid w:val="00EB4D6D"/>
    <w:rsid w:val="00EC7129"/>
    <w:rsid w:val="00ED05C4"/>
    <w:rsid w:val="00F05C16"/>
    <w:rsid w:val="00F24103"/>
    <w:rsid w:val="00F2666A"/>
    <w:rsid w:val="00F31843"/>
    <w:rsid w:val="00F32B5E"/>
    <w:rsid w:val="00F37EFE"/>
    <w:rsid w:val="00FC6B53"/>
    <w:rsid w:val="00FC7F00"/>
    <w:rsid w:val="00FD417C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0CB66"/>
  <w15:chartTrackingRefBased/>
  <w15:docId w15:val="{7B885AF6-1FDF-44B2-B7C8-1490888B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0C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0C6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00C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3A30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5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53A8"/>
  </w:style>
  <w:style w:type="paragraph" w:styleId="a7">
    <w:name w:val="footer"/>
    <w:basedOn w:val="a"/>
    <w:link w:val="a8"/>
    <w:uiPriority w:val="99"/>
    <w:unhideWhenUsed/>
    <w:rsid w:val="001E5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53A8"/>
  </w:style>
  <w:style w:type="table" w:styleId="a9">
    <w:name w:val="Table Grid"/>
    <w:basedOn w:val="a1"/>
    <w:uiPriority w:val="39"/>
    <w:rsid w:val="00773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F674E"/>
  </w:style>
  <w:style w:type="character" w:styleId="aa">
    <w:name w:val="Hyperlink"/>
    <w:basedOn w:val="a0"/>
    <w:uiPriority w:val="99"/>
    <w:unhideWhenUsed/>
    <w:rsid w:val="002F674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C7129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60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0D6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0430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0430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0430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430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04305"/>
    <w:rPr>
      <w:b/>
      <w:bCs/>
    </w:rPr>
  </w:style>
  <w:style w:type="paragraph" w:styleId="af3">
    <w:name w:val="Body Text"/>
    <w:basedOn w:val="a"/>
    <w:link w:val="af4"/>
    <w:uiPriority w:val="1"/>
    <w:qFormat/>
    <w:rsid w:val="0033643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336432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930E-6CFF-4221-BBBC-85338077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 YOICHI</dc:creator>
  <cp:keywords/>
  <dc:description/>
  <cp:lastModifiedBy>KAWAHARA HIROKI</cp:lastModifiedBy>
  <cp:revision>23</cp:revision>
  <cp:lastPrinted>2025-03-26T03:55:00Z</cp:lastPrinted>
  <dcterms:created xsi:type="dcterms:W3CDTF">2023-03-27T13:58:00Z</dcterms:created>
  <dcterms:modified xsi:type="dcterms:W3CDTF">2026-04-21T06:02:00Z</dcterms:modified>
</cp:coreProperties>
</file>